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21837" w14:textId="7D18948B" w:rsidR="006D7482" w:rsidRPr="00E53AE8" w:rsidRDefault="002E4941">
      <w:pPr>
        <w:rPr>
          <w:i/>
          <w:iCs/>
        </w:rPr>
      </w:pP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33079B19" wp14:editId="6DAE2877">
                <wp:simplePos x="0" y="0"/>
                <wp:positionH relativeFrom="margin">
                  <wp:posOffset>5297213</wp:posOffset>
                </wp:positionH>
                <wp:positionV relativeFrom="paragraph">
                  <wp:posOffset>978886</wp:posOffset>
                </wp:positionV>
                <wp:extent cx="445135" cy="214630"/>
                <wp:effectExtent l="0" t="0" r="12065" b="1397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B2E9" w14:textId="77777777" w:rsidR="002E4941" w:rsidRDefault="002E4941" w:rsidP="002E4941">
                            <w:r w:rsidRPr="008936D4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9B19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17.1pt;margin-top:77.1pt;width:35.05pt;height:16.9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">
                <v:textbox>
                  <w:txbxContent>
                    <w:p w14:paraId="786CB2E9" w14:textId="77777777" w:rsidR="002E4941" w:rsidRDefault="002E4941" w:rsidP="002E4941">
                      <w:r w:rsidRPr="008936D4">
                        <w:rPr>
                          <w:sz w:val="16"/>
                          <w:szCs w:val="16"/>
                        </w:rPr>
                        <w:t>Dir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452D74D" wp14:editId="3F52D2DE">
                <wp:simplePos x="0" y="0"/>
                <wp:positionH relativeFrom="margin">
                  <wp:posOffset>29538</wp:posOffset>
                </wp:positionH>
                <wp:positionV relativeFrom="paragraph">
                  <wp:posOffset>1360170</wp:posOffset>
                </wp:positionV>
                <wp:extent cx="445135" cy="214630"/>
                <wp:effectExtent l="0" t="0" r="12065" b="13970"/>
                <wp:wrapSquare wrapText="bothSides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3C94" w14:textId="4577A78B" w:rsidR="00AC4346" w:rsidRDefault="008936D4" w:rsidP="00AC4346">
                            <w:r w:rsidRPr="008936D4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D74D" id="Zone de texte 17" o:spid="_x0000_s1027" type="#_x0000_t202" style="position:absolute;margin-left:2.35pt;margin-top:107.1pt;width:35.05pt;height:16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">
                <v:textbox>
                  <w:txbxContent>
                    <w:p w14:paraId="1F633C94" w14:textId="4577A78B" w:rsidR="00AC4346" w:rsidRDefault="008936D4" w:rsidP="00AC4346">
                      <w:r w:rsidRPr="008936D4">
                        <w:rPr>
                          <w:sz w:val="16"/>
                          <w:szCs w:val="16"/>
                        </w:rPr>
                        <w:t>Dir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505E6A03" wp14:editId="1270890B">
                <wp:simplePos x="0" y="0"/>
                <wp:positionH relativeFrom="margin">
                  <wp:posOffset>5296513</wp:posOffset>
                </wp:positionH>
                <wp:positionV relativeFrom="paragraph">
                  <wp:posOffset>1327347</wp:posOffset>
                </wp:positionV>
                <wp:extent cx="581660" cy="245745"/>
                <wp:effectExtent l="0" t="0" r="27940" b="2095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76838" w14:textId="6AC943C5" w:rsidR="0013227C" w:rsidRDefault="00E53AE8" w:rsidP="0013227C">
                            <w:r w:rsidRPr="00E53AE8">
                              <w:rPr>
                                <w:sz w:val="16"/>
                                <w:szCs w:val="16"/>
                              </w:rPr>
                              <w:t>Song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6A03" id="Zone de texte 10" o:spid="_x0000_s1028" type="#_x0000_t202" style="position:absolute;margin-left:417.05pt;margin-top:104.5pt;width:45.8pt;height:19.3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">
                <v:textbox>
                  <w:txbxContent>
                    <w:p w14:paraId="29176838" w14:textId="6AC943C5" w:rsidR="0013227C" w:rsidRDefault="00E53AE8" w:rsidP="0013227C">
                      <w:r w:rsidRPr="00E53AE8">
                        <w:rPr>
                          <w:sz w:val="16"/>
                          <w:szCs w:val="16"/>
                        </w:rPr>
                        <w:t>Song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121DE4B" wp14:editId="116C1721">
                <wp:simplePos x="0" y="0"/>
                <wp:positionH relativeFrom="margin">
                  <wp:posOffset>5301505</wp:posOffset>
                </wp:positionH>
                <wp:positionV relativeFrom="paragraph">
                  <wp:posOffset>1715113</wp:posOffset>
                </wp:positionV>
                <wp:extent cx="668020" cy="218440"/>
                <wp:effectExtent l="0" t="0" r="17780" b="1016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5BDD" w14:textId="1EDE7A24" w:rsidR="00AC4346" w:rsidRDefault="00E53AE8" w:rsidP="00AC4346">
                            <w:r w:rsidRPr="00E53AE8">
                              <w:rPr>
                                <w:sz w:val="16"/>
                                <w:szCs w:val="16"/>
                              </w:rPr>
                              <w:t>Contrô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DE4B" id="Zone de texte 19" o:spid="_x0000_s1029" type="#_x0000_t202" style="position:absolute;margin-left:417.45pt;margin-top:135.05pt;width:52.6pt;height:17.2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">
                <v:textbox>
                  <w:txbxContent>
                    <w:p w14:paraId="6AEB5BDD" w14:textId="1EDE7A24" w:rsidR="00AC4346" w:rsidRDefault="00E53AE8" w:rsidP="00AC4346">
                      <w:r w:rsidRPr="00E53AE8">
                        <w:rPr>
                          <w:sz w:val="16"/>
                          <w:szCs w:val="16"/>
                        </w:rPr>
                        <w:t>Contrôl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2826156F" wp14:editId="3CD34EB9">
                <wp:simplePos x="0" y="0"/>
                <wp:positionH relativeFrom="margin">
                  <wp:posOffset>5191782</wp:posOffset>
                </wp:positionH>
                <wp:positionV relativeFrom="paragraph">
                  <wp:posOffset>2113434</wp:posOffset>
                </wp:positionV>
                <wp:extent cx="851535" cy="394335"/>
                <wp:effectExtent l="0" t="0" r="24765" b="24765"/>
                <wp:wrapSquare wrapText="bothSides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4F27" w14:textId="1DCD133F" w:rsidR="00AC4346" w:rsidRDefault="00E53AE8" w:rsidP="00AC4346">
                            <w:r w:rsidRPr="00E53AE8">
                              <w:rPr>
                                <w:sz w:val="16"/>
                                <w:szCs w:val="16"/>
                              </w:rPr>
                              <w:t>Peu de mod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156F" id="Zone de texte 20" o:spid="_x0000_s1030" type="#_x0000_t202" style="position:absolute;margin-left:408.8pt;margin-top:166.4pt;width:67.05pt;height:31.0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">
                <v:textbox>
                  <w:txbxContent>
                    <w:p w14:paraId="2C604F27" w14:textId="1DCD133F" w:rsidR="00AC4346" w:rsidRDefault="00E53AE8" w:rsidP="00AC4346">
                      <w:r w:rsidRPr="00E53AE8">
                        <w:rPr>
                          <w:sz w:val="16"/>
                          <w:szCs w:val="16"/>
                        </w:rPr>
                        <w:t>Peu de mod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148288" behindDoc="0" locked="0" layoutInCell="1" allowOverlap="1" wp14:anchorId="100099CC" wp14:editId="78C97B15">
                <wp:simplePos x="0" y="0"/>
                <wp:positionH relativeFrom="margin">
                  <wp:posOffset>-145415</wp:posOffset>
                </wp:positionH>
                <wp:positionV relativeFrom="paragraph">
                  <wp:posOffset>2095500</wp:posOffset>
                </wp:positionV>
                <wp:extent cx="753745" cy="343535"/>
                <wp:effectExtent l="0" t="0" r="27305" b="1841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1C15" w14:textId="14F37400" w:rsidR="0013227C" w:rsidRDefault="008936D4" w:rsidP="0013227C">
                            <w:r w:rsidRPr="008936D4">
                              <w:rPr>
                                <w:sz w:val="16"/>
                                <w:szCs w:val="16"/>
                              </w:rPr>
                              <w:t>Clair et puis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99CC" id="Zone de texte 2" o:spid="_x0000_s1031" type="#_x0000_t202" style="position:absolute;margin-left:-11.45pt;margin-top:165pt;width:59.35pt;height:27.05pt;z-index:25114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">
                <v:textbox>
                  <w:txbxContent>
                    <w:p w14:paraId="63DB1C15" w14:textId="14F37400" w:rsidR="0013227C" w:rsidRDefault="008936D4" w:rsidP="0013227C">
                      <w:r w:rsidRPr="008936D4">
                        <w:rPr>
                          <w:sz w:val="16"/>
                          <w:szCs w:val="16"/>
                        </w:rPr>
                        <w:t>Clair et puiss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CF47357" wp14:editId="3F2A9995">
                <wp:simplePos x="0" y="0"/>
                <wp:positionH relativeFrom="margin">
                  <wp:posOffset>-173137</wp:posOffset>
                </wp:positionH>
                <wp:positionV relativeFrom="paragraph">
                  <wp:posOffset>1729544</wp:posOffset>
                </wp:positionV>
                <wp:extent cx="699135" cy="218440"/>
                <wp:effectExtent l="0" t="0" r="24765" b="1016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1244A" w14:textId="5CD80CA5" w:rsidR="00AC4346" w:rsidRDefault="008936D4">
                            <w:r w:rsidRPr="008936D4">
                              <w:rPr>
                                <w:sz w:val="16"/>
                                <w:szCs w:val="16"/>
                              </w:rPr>
                              <w:t>Sûr de s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7357" id="Zone de texte 15" o:spid="_x0000_s1032" type="#_x0000_t202" style="position:absolute;margin-left:-13.65pt;margin-top:136.2pt;width:55.05pt;height:17.2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">
                <v:textbox>
                  <w:txbxContent>
                    <w:p w14:paraId="4441244A" w14:textId="5CD80CA5" w:rsidR="00AC4346" w:rsidRDefault="008936D4">
                      <w:r w:rsidRPr="008936D4">
                        <w:rPr>
                          <w:sz w:val="16"/>
                          <w:szCs w:val="16"/>
                        </w:rPr>
                        <w:t>Sûr de so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1600AEE1" wp14:editId="51793CD2">
                <wp:simplePos x="0" y="0"/>
                <wp:positionH relativeFrom="margin">
                  <wp:posOffset>1381541</wp:posOffset>
                </wp:positionH>
                <wp:positionV relativeFrom="paragraph">
                  <wp:posOffset>1873535</wp:posOffset>
                </wp:positionV>
                <wp:extent cx="882650" cy="367030"/>
                <wp:effectExtent l="0" t="0" r="12700" b="13970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B86B" w14:textId="02967E6E" w:rsidR="0013227C" w:rsidRDefault="00E53AE8" w:rsidP="0013227C">
                            <w:r w:rsidRPr="00E53AE8">
                              <w:rPr>
                                <w:sz w:val="16"/>
                                <w:szCs w:val="16"/>
                              </w:rPr>
                              <w:t>Aimable et vi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AEE1" id="Zone de texte 9" o:spid="_x0000_s1033" type="#_x0000_t202" style="position:absolute;margin-left:108.8pt;margin-top:147.5pt;width:69.5pt;height:28.9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">
                <v:textbox>
                  <w:txbxContent>
                    <w:p w14:paraId="2EEEB86B" w14:textId="02967E6E" w:rsidR="0013227C" w:rsidRDefault="00E53AE8" w:rsidP="0013227C">
                      <w:r w:rsidRPr="00E53AE8">
                        <w:rPr>
                          <w:sz w:val="16"/>
                          <w:szCs w:val="16"/>
                        </w:rPr>
                        <w:t>Aimable et viv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185152" behindDoc="0" locked="0" layoutInCell="1" allowOverlap="1" wp14:anchorId="2A5D7464" wp14:editId="121F7C0F">
                <wp:simplePos x="0" y="0"/>
                <wp:positionH relativeFrom="margin">
                  <wp:posOffset>1445873</wp:posOffset>
                </wp:positionH>
                <wp:positionV relativeFrom="paragraph">
                  <wp:posOffset>1196319</wp:posOffset>
                </wp:positionV>
                <wp:extent cx="753745" cy="234315"/>
                <wp:effectExtent l="0" t="0" r="27305" b="1333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EF71" w14:textId="2C9C5BD0" w:rsidR="0013227C" w:rsidRDefault="008936D4" w:rsidP="0013227C">
                            <w:r w:rsidRPr="008936D4">
                              <w:rPr>
                                <w:sz w:val="16"/>
                                <w:szCs w:val="16"/>
                              </w:rPr>
                              <w:t>Enthousi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7464" id="Zone de texte 1" o:spid="_x0000_s1034" type="#_x0000_t202" style="position:absolute;margin-left:113.85pt;margin-top:94.2pt;width:59.35pt;height:18.45pt;z-index:25118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">
                <v:textbox>
                  <w:txbxContent>
                    <w:p w14:paraId="1082EF71" w14:textId="2C9C5BD0" w:rsidR="0013227C" w:rsidRDefault="008936D4" w:rsidP="0013227C">
                      <w:r w:rsidRPr="008936D4">
                        <w:rPr>
                          <w:sz w:val="16"/>
                          <w:szCs w:val="16"/>
                        </w:rPr>
                        <w:t>Enthousia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B5304E2" wp14:editId="5846EDCE">
                <wp:simplePos x="0" y="0"/>
                <wp:positionH relativeFrom="margin">
                  <wp:posOffset>1383665</wp:posOffset>
                </wp:positionH>
                <wp:positionV relativeFrom="paragraph">
                  <wp:posOffset>1527066</wp:posOffset>
                </wp:positionV>
                <wp:extent cx="762000" cy="214630"/>
                <wp:effectExtent l="0" t="0" r="19050" b="13970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AB5C8" w14:textId="7531D134" w:rsidR="00AC4346" w:rsidRDefault="00E53AE8" w:rsidP="00AC4346">
                            <w:r>
                              <w:rPr>
                                <w:sz w:val="16"/>
                                <w:szCs w:val="16"/>
                              </w:rPr>
                              <w:t>Ha</w:t>
                            </w:r>
                            <w:r w:rsidRPr="00E53AE8">
                              <w:rPr>
                                <w:sz w:val="16"/>
                                <w:szCs w:val="16"/>
                              </w:rPr>
                              <w:t>ut et 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04E2" id="Zone de texte 18" o:spid="_x0000_s1035" type="#_x0000_t202" style="position:absolute;margin-left:108.95pt;margin-top:120.25pt;width:60pt;height:16.9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">
                <v:textbox>
                  <w:txbxContent>
                    <w:p w14:paraId="69AAB5C8" w14:textId="7531D134" w:rsidR="00AC4346" w:rsidRDefault="00E53AE8" w:rsidP="00AC4346">
                      <w:r>
                        <w:rPr>
                          <w:sz w:val="16"/>
                          <w:szCs w:val="16"/>
                        </w:rPr>
                        <w:t>Ha</w:t>
                      </w:r>
                      <w:r w:rsidRPr="00E53AE8">
                        <w:rPr>
                          <w:sz w:val="16"/>
                          <w:szCs w:val="16"/>
                        </w:rPr>
                        <w:t>ut et b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37A1700" wp14:editId="053F7001">
                <wp:simplePos x="0" y="0"/>
                <wp:positionH relativeFrom="margin">
                  <wp:posOffset>1447844</wp:posOffset>
                </wp:positionH>
                <wp:positionV relativeFrom="paragraph">
                  <wp:posOffset>2360842</wp:posOffset>
                </wp:positionV>
                <wp:extent cx="530860" cy="226060"/>
                <wp:effectExtent l="0" t="0" r="21590" b="2159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30491" w14:textId="6E8D942D" w:rsidR="00AC4346" w:rsidRDefault="00E53AE8" w:rsidP="00AC4346">
                            <w:r w:rsidRPr="00E53AE8">
                              <w:rPr>
                                <w:sz w:val="16"/>
                                <w:szCs w:val="16"/>
                              </w:rPr>
                              <w:t>Modu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1700" id="Zone de texte 16" o:spid="_x0000_s1036" type="#_x0000_t202" style="position:absolute;margin-left:114pt;margin-top:185.9pt;width:41.8pt;height:17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">
                <v:textbox>
                  <w:txbxContent>
                    <w:p w14:paraId="23030491" w14:textId="6E8D942D" w:rsidR="00AC4346" w:rsidRDefault="00E53AE8" w:rsidP="00AC4346">
                      <w:r w:rsidRPr="00E53AE8">
                        <w:rPr>
                          <w:sz w:val="16"/>
                          <w:szCs w:val="16"/>
                        </w:rPr>
                        <w:t>Modul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DB35623" wp14:editId="3EB8739B">
                <wp:simplePos x="0" y="0"/>
                <wp:positionH relativeFrom="margin">
                  <wp:posOffset>3208042</wp:posOffset>
                </wp:positionH>
                <wp:positionV relativeFrom="paragraph">
                  <wp:posOffset>1193713</wp:posOffset>
                </wp:positionV>
                <wp:extent cx="1163955" cy="238125"/>
                <wp:effectExtent l="0" t="0" r="17145" b="28575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36D6" w14:textId="159C0434" w:rsidR="00AC4346" w:rsidRDefault="00E53AE8" w:rsidP="00AC4346">
                            <w:r w:rsidRPr="00E53AE8">
                              <w:rPr>
                                <w:sz w:val="16"/>
                                <w:szCs w:val="16"/>
                              </w:rPr>
                              <w:t xml:space="preserve">Faible volum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E53AE8">
                              <w:rPr>
                                <w:sz w:val="16"/>
                                <w:szCs w:val="16"/>
                              </w:rPr>
                              <w:t>on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5623" id="Zone de texte 23" o:spid="_x0000_s1037" type="#_x0000_t202" style="position:absolute;margin-left:252.6pt;margin-top:94pt;width:91.65pt;height:18.7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">
                <v:textbox>
                  <w:txbxContent>
                    <w:p w14:paraId="48ED36D6" w14:textId="159C0434" w:rsidR="00AC4346" w:rsidRDefault="00E53AE8" w:rsidP="00AC4346">
                      <w:r w:rsidRPr="00E53AE8">
                        <w:rPr>
                          <w:sz w:val="16"/>
                          <w:szCs w:val="16"/>
                        </w:rPr>
                        <w:t xml:space="preserve">Faible volume 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E53AE8">
                        <w:rPr>
                          <w:sz w:val="16"/>
                          <w:szCs w:val="16"/>
                        </w:rPr>
                        <w:t>on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327488" behindDoc="0" locked="0" layoutInCell="1" allowOverlap="1" wp14:anchorId="61CF4949" wp14:editId="4F39C97D">
                <wp:simplePos x="0" y="0"/>
                <wp:positionH relativeFrom="margin">
                  <wp:posOffset>3396856</wp:posOffset>
                </wp:positionH>
                <wp:positionV relativeFrom="paragraph">
                  <wp:posOffset>1570771</wp:posOffset>
                </wp:positionV>
                <wp:extent cx="546735" cy="238125"/>
                <wp:effectExtent l="0" t="0" r="24765" b="28575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A5E0" w14:textId="16947BCA" w:rsidR="0013227C" w:rsidRDefault="00E53AE8" w:rsidP="0013227C">
                            <w:r w:rsidRPr="00E53AE8">
                              <w:rPr>
                                <w:sz w:val="16"/>
                                <w:szCs w:val="16"/>
                              </w:rPr>
                              <w:t>S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4949" id="Zone de texte 5" o:spid="_x0000_s1038" type="#_x0000_t202" style="position:absolute;margin-left:267.45pt;margin-top:123.7pt;width:43.05pt;height:18.75pt;z-index:25132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">
                <v:textbox>
                  <w:txbxContent>
                    <w:p w14:paraId="5EFBA5E0" w14:textId="16947BCA" w:rsidR="0013227C" w:rsidRDefault="00E53AE8" w:rsidP="0013227C">
                      <w:r w:rsidRPr="00E53AE8">
                        <w:rPr>
                          <w:sz w:val="16"/>
                          <w:szCs w:val="16"/>
                        </w:rPr>
                        <w:t>S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241472" behindDoc="0" locked="0" layoutInCell="1" allowOverlap="1" wp14:anchorId="13892C55" wp14:editId="150A918F">
                <wp:simplePos x="0" y="0"/>
                <wp:positionH relativeFrom="margin">
                  <wp:posOffset>3317897</wp:posOffset>
                </wp:positionH>
                <wp:positionV relativeFrom="paragraph">
                  <wp:posOffset>1931385</wp:posOffset>
                </wp:positionV>
                <wp:extent cx="683260" cy="230505"/>
                <wp:effectExtent l="0" t="0" r="21590" b="1714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110A" w14:textId="04B7CC5A" w:rsidR="0013227C" w:rsidRDefault="00E53AE8" w:rsidP="0013227C">
                            <w:r w:rsidRPr="00E53AE8">
                              <w:rPr>
                                <w:sz w:val="16"/>
                                <w:szCs w:val="16"/>
                              </w:rPr>
                              <w:t>Chaleure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2C55" id="Zone de texte 3" o:spid="_x0000_s1039" type="#_x0000_t202" style="position:absolute;margin-left:261.25pt;margin-top:152.1pt;width:53.8pt;height:18.15pt;z-index:25124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">
                <v:textbox>
                  <w:txbxContent>
                    <w:p w14:paraId="5EC8110A" w14:textId="04B7CC5A" w:rsidR="0013227C" w:rsidRDefault="00E53AE8" w:rsidP="0013227C">
                      <w:r w:rsidRPr="00E53AE8">
                        <w:rPr>
                          <w:sz w:val="16"/>
                          <w:szCs w:val="16"/>
                        </w:rPr>
                        <w:t>Chaleure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510784" behindDoc="0" locked="0" layoutInCell="1" allowOverlap="1" wp14:anchorId="74AFC836" wp14:editId="03ADF90F">
                <wp:simplePos x="0" y="0"/>
                <wp:positionH relativeFrom="margin">
                  <wp:posOffset>3393440</wp:posOffset>
                </wp:positionH>
                <wp:positionV relativeFrom="paragraph">
                  <wp:posOffset>2301875</wp:posOffset>
                </wp:positionV>
                <wp:extent cx="472440" cy="230505"/>
                <wp:effectExtent l="0" t="0" r="22860" b="1714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A629" w14:textId="3C4F7FB9" w:rsidR="0013227C" w:rsidRDefault="00E53AE8" w:rsidP="0013227C">
                            <w:r w:rsidRPr="00E53AE8">
                              <w:rPr>
                                <w:sz w:val="16"/>
                                <w:szCs w:val="16"/>
                              </w:rPr>
                              <w:t>Do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C836" id="Zone de texte 8" o:spid="_x0000_s1040" type="#_x0000_t202" style="position:absolute;margin-left:267.2pt;margin-top:181.25pt;width:37.2pt;height:18.15pt;z-index: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">
                <v:textbox>
                  <w:txbxContent>
                    <w:p w14:paraId="3314A629" w14:textId="3C4F7FB9" w:rsidR="0013227C" w:rsidRDefault="00E53AE8" w:rsidP="0013227C">
                      <w:r w:rsidRPr="00E53AE8">
                        <w:rPr>
                          <w:sz w:val="16"/>
                          <w:szCs w:val="16"/>
                        </w:rPr>
                        <w:t>Do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E8">
        <w:rPr>
          <w:i/>
          <w:iCs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438080" behindDoc="0" locked="0" layoutInCell="1" allowOverlap="1" wp14:anchorId="7E5BD61E" wp14:editId="26C6F623">
                <wp:simplePos x="0" y="0"/>
                <wp:positionH relativeFrom="margin">
                  <wp:posOffset>2624521</wp:posOffset>
                </wp:positionH>
                <wp:positionV relativeFrom="paragraph">
                  <wp:posOffset>254372</wp:posOffset>
                </wp:positionV>
                <wp:extent cx="1019810" cy="480060"/>
                <wp:effectExtent l="0" t="0" r="27940" b="1524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13A5" w14:textId="2E259434" w:rsidR="0013227C" w:rsidRDefault="0013227C" w:rsidP="0013227C">
                            <w:r w:rsidRPr="0013227C">
                              <w:rPr>
                                <w:sz w:val="16"/>
                                <w:szCs w:val="16"/>
                              </w:rPr>
                              <w:t>Le regarder dans les yeux avec sympat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D61E" id="Zone de texte 7" o:spid="_x0000_s1041" type="#_x0000_t202" style="position:absolute;margin-left:206.65pt;margin-top:20.05pt;width:80.3pt;height:37.8pt;z-index:25143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">
                <v:textbox>
                  <w:txbxContent>
                    <w:p w14:paraId="3CB913A5" w14:textId="2E259434" w:rsidR="0013227C" w:rsidRDefault="0013227C" w:rsidP="0013227C">
                      <w:r w:rsidRPr="0013227C">
                        <w:rPr>
                          <w:sz w:val="16"/>
                          <w:szCs w:val="16"/>
                        </w:rPr>
                        <w:t>Le regarder dans les yeux avec sympath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E53AE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182528" behindDoc="0" locked="0" layoutInCell="1" allowOverlap="1" wp14:anchorId="5356596A" wp14:editId="251D2FAC">
                <wp:simplePos x="0" y="0"/>
                <wp:positionH relativeFrom="margin">
                  <wp:posOffset>5047127</wp:posOffset>
                </wp:positionH>
                <wp:positionV relativeFrom="paragraph">
                  <wp:posOffset>2624651</wp:posOffset>
                </wp:positionV>
                <wp:extent cx="1113155" cy="409575"/>
                <wp:effectExtent l="0" t="0" r="10795" b="28575"/>
                <wp:wrapSquare wrapText="bothSides"/>
                <wp:docPr id="200" name="Zone de text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7A3C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BL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596A" id="Zone de texte 200" o:spid="_x0000_s1042" type="#_x0000_t202" style="position:absolute;margin-left:397.4pt;margin-top:206.65pt;width:87.65pt;height:32.25pt;z-index:25218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">
                <v:textbox>
                  <w:txbxContent>
                    <w:p w14:paraId="5B327A3C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BLE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E53AE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5C9A9262" wp14:editId="017B55C3">
                <wp:simplePos x="0" y="0"/>
                <wp:positionH relativeFrom="margin">
                  <wp:posOffset>3046095</wp:posOffset>
                </wp:positionH>
                <wp:positionV relativeFrom="paragraph">
                  <wp:posOffset>2647315</wp:posOffset>
                </wp:positionV>
                <wp:extent cx="1113155" cy="409575"/>
                <wp:effectExtent l="0" t="0" r="10795" b="28575"/>
                <wp:wrapSquare wrapText="bothSides"/>
                <wp:docPr id="198" name="Zone de text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E54FA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VERT</w:t>
                            </w:r>
                            <w:r w:rsidRPr="00596559">
                              <w:rPr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524D56" wp14:editId="546DA43F">
                                  <wp:extent cx="793750" cy="309245"/>
                                  <wp:effectExtent l="0" t="0" r="635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30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65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9262" id="Zone de texte 198" o:spid="_x0000_s1039" type="#_x0000_t202" style="position:absolute;margin-left:239.85pt;margin-top:208.45pt;width:87.65pt;height:32.2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">
                <v:textbox>
                  <w:txbxContent>
                    <w:p w14:paraId="5C2E54FA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color w:val="538135" w:themeColor="accent6" w:themeShade="BF"/>
                          <w:sz w:val="36"/>
                          <w:szCs w:val="36"/>
                        </w:rPr>
                        <w:t>VERT</w:t>
                      </w:r>
                      <w:r w:rsidRPr="00596559">
                        <w:rPr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34524D56" wp14:editId="546DA43F">
                            <wp:extent cx="793750" cy="309245"/>
                            <wp:effectExtent l="0" t="0" r="635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30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65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E53AE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3FF40AEE" wp14:editId="54348014">
                <wp:simplePos x="0" y="0"/>
                <wp:positionH relativeFrom="margin">
                  <wp:posOffset>1225013</wp:posOffset>
                </wp:positionH>
                <wp:positionV relativeFrom="paragraph">
                  <wp:posOffset>2632368</wp:posOffset>
                </wp:positionV>
                <wp:extent cx="1113155" cy="409575"/>
                <wp:effectExtent l="0" t="0" r="10795" b="28575"/>
                <wp:wrapSquare wrapText="bothSides"/>
                <wp:docPr id="201" name="Zone de text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6BE3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JA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0AEE" id="Zone de texte 201" o:spid="_x0000_s1040" type="#_x0000_t202" style="position:absolute;margin-left:96.45pt;margin-top:207.25pt;width:87.65pt;height:32.2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">
                <v:textbox>
                  <w:txbxContent>
                    <w:p w14:paraId="2BFB6BE3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>JAU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64E" w:rsidRPr="00E53AE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30EF67C6" wp14:editId="7F699AFB">
                <wp:simplePos x="0" y="0"/>
                <wp:positionH relativeFrom="margin">
                  <wp:posOffset>-326292</wp:posOffset>
                </wp:positionH>
                <wp:positionV relativeFrom="paragraph">
                  <wp:posOffset>2589042</wp:posOffset>
                </wp:positionV>
                <wp:extent cx="1113155" cy="409575"/>
                <wp:effectExtent l="0" t="0" r="10795" b="28575"/>
                <wp:wrapSquare wrapText="bothSides"/>
                <wp:docPr id="197" name="Zone de text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5905" w14:textId="77777777" w:rsidR="00BD064E" w:rsidRPr="00596559" w:rsidRDefault="00BD064E" w:rsidP="00BD064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5965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RO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67C6" id="Zone de texte 197" o:spid="_x0000_s1045" type="#_x0000_t202" style="position:absolute;margin-left:-25.7pt;margin-top:203.85pt;width:87.65pt;height:32.2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">
                <v:textbox>
                  <w:txbxContent>
                    <w:p w14:paraId="1BF05905" w14:textId="77777777" w:rsidR="00BD064E" w:rsidRPr="00596559" w:rsidRDefault="00BD064E" w:rsidP="00BD064E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5965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ROU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D7482" w:rsidRPr="00E53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C047E"/>
    <w:multiLevelType w:val="hybridMultilevel"/>
    <w:tmpl w:val="0E76066C"/>
    <w:lvl w:ilvl="0" w:tplc="A07418C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90E8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80E4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BAC96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08F2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4E1B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2C54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0AE1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4A51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7C"/>
    <w:rsid w:val="00001B85"/>
    <w:rsid w:val="00023F67"/>
    <w:rsid w:val="00037E67"/>
    <w:rsid w:val="0004492E"/>
    <w:rsid w:val="00045C59"/>
    <w:rsid w:val="0004623A"/>
    <w:rsid w:val="00050E03"/>
    <w:rsid w:val="00064C61"/>
    <w:rsid w:val="00071CE2"/>
    <w:rsid w:val="00086BD5"/>
    <w:rsid w:val="0009089E"/>
    <w:rsid w:val="00091907"/>
    <w:rsid w:val="000B159E"/>
    <w:rsid w:val="000C5436"/>
    <w:rsid w:val="000F16F6"/>
    <w:rsid w:val="000F40E0"/>
    <w:rsid w:val="00100630"/>
    <w:rsid w:val="00110573"/>
    <w:rsid w:val="00112C2E"/>
    <w:rsid w:val="00114422"/>
    <w:rsid w:val="00116F23"/>
    <w:rsid w:val="0012557F"/>
    <w:rsid w:val="0013227C"/>
    <w:rsid w:val="001374A1"/>
    <w:rsid w:val="0017078B"/>
    <w:rsid w:val="001801D3"/>
    <w:rsid w:val="001960F7"/>
    <w:rsid w:val="001A7050"/>
    <w:rsid w:val="001B0988"/>
    <w:rsid w:val="001B21A8"/>
    <w:rsid w:val="001B3C89"/>
    <w:rsid w:val="001B4F63"/>
    <w:rsid w:val="001D542C"/>
    <w:rsid w:val="001F5511"/>
    <w:rsid w:val="00200F03"/>
    <w:rsid w:val="00221EF9"/>
    <w:rsid w:val="00222681"/>
    <w:rsid w:val="00224BAA"/>
    <w:rsid w:val="00224D05"/>
    <w:rsid w:val="00226269"/>
    <w:rsid w:val="002346D4"/>
    <w:rsid w:val="00240161"/>
    <w:rsid w:val="002477C7"/>
    <w:rsid w:val="0025082F"/>
    <w:rsid w:val="00254702"/>
    <w:rsid w:val="00255705"/>
    <w:rsid w:val="0025667A"/>
    <w:rsid w:val="002623C7"/>
    <w:rsid w:val="00281463"/>
    <w:rsid w:val="00281BEC"/>
    <w:rsid w:val="00286949"/>
    <w:rsid w:val="002C16F4"/>
    <w:rsid w:val="002E4941"/>
    <w:rsid w:val="002F38F6"/>
    <w:rsid w:val="002F48BC"/>
    <w:rsid w:val="002F6B95"/>
    <w:rsid w:val="0030600F"/>
    <w:rsid w:val="00306C20"/>
    <w:rsid w:val="00311226"/>
    <w:rsid w:val="00332759"/>
    <w:rsid w:val="00333734"/>
    <w:rsid w:val="00340E79"/>
    <w:rsid w:val="00354A2C"/>
    <w:rsid w:val="003636EF"/>
    <w:rsid w:val="0037307D"/>
    <w:rsid w:val="003747BA"/>
    <w:rsid w:val="003817AF"/>
    <w:rsid w:val="003B4261"/>
    <w:rsid w:val="003B6065"/>
    <w:rsid w:val="003F3EB9"/>
    <w:rsid w:val="00401F0F"/>
    <w:rsid w:val="00402278"/>
    <w:rsid w:val="0045520D"/>
    <w:rsid w:val="00457D1F"/>
    <w:rsid w:val="0046226B"/>
    <w:rsid w:val="00462AC9"/>
    <w:rsid w:val="004741A2"/>
    <w:rsid w:val="00481F41"/>
    <w:rsid w:val="00487267"/>
    <w:rsid w:val="004940FE"/>
    <w:rsid w:val="004A3091"/>
    <w:rsid w:val="004C7B1C"/>
    <w:rsid w:val="004E539E"/>
    <w:rsid w:val="004E59F8"/>
    <w:rsid w:val="004F21F0"/>
    <w:rsid w:val="00516AB7"/>
    <w:rsid w:val="0053033D"/>
    <w:rsid w:val="00541B87"/>
    <w:rsid w:val="005473C5"/>
    <w:rsid w:val="00547691"/>
    <w:rsid w:val="005517F7"/>
    <w:rsid w:val="00565E2A"/>
    <w:rsid w:val="00574852"/>
    <w:rsid w:val="005828EB"/>
    <w:rsid w:val="00585299"/>
    <w:rsid w:val="00586891"/>
    <w:rsid w:val="005B5922"/>
    <w:rsid w:val="005B5986"/>
    <w:rsid w:val="005C3058"/>
    <w:rsid w:val="005C4014"/>
    <w:rsid w:val="005D140F"/>
    <w:rsid w:val="005E6165"/>
    <w:rsid w:val="00613868"/>
    <w:rsid w:val="00620F23"/>
    <w:rsid w:val="00633BD7"/>
    <w:rsid w:val="00641B9E"/>
    <w:rsid w:val="00651B2E"/>
    <w:rsid w:val="006577A1"/>
    <w:rsid w:val="00662831"/>
    <w:rsid w:val="0066459B"/>
    <w:rsid w:val="006657D0"/>
    <w:rsid w:val="006A478C"/>
    <w:rsid w:val="006A7CDA"/>
    <w:rsid w:val="006B2740"/>
    <w:rsid w:val="006B6CBC"/>
    <w:rsid w:val="006D41F0"/>
    <w:rsid w:val="006D5559"/>
    <w:rsid w:val="006D7482"/>
    <w:rsid w:val="006E44A9"/>
    <w:rsid w:val="006E5B65"/>
    <w:rsid w:val="006F3DA9"/>
    <w:rsid w:val="006F619C"/>
    <w:rsid w:val="006F7EAB"/>
    <w:rsid w:val="0070512A"/>
    <w:rsid w:val="00706A2C"/>
    <w:rsid w:val="0071062F"/>
    <w:rsid w:val="007106FF"/>
    <w:rsid w:val="00710E33"/>
    <w:rsid w:val="00710FFD"/>
    <w:rsid w:val="00725348"/>
    <w:rsid w:val="00730305"/>
    <w:rsid w:val="00731103"/>
    <w:rsid w:val="00731A03"/>
    <w:rsid w:val="00735242"/>
    <w:rsid w:val="00745872"/>
    <w:rsid w:val="00746EA1"/>
    <w:rsid w:val="00750660"/>
    <w:rsid w:val="007518F8"/>
    <w:rsid w:val="007550AD"/>
    <w:rsid w:val="00760136"/>
    <w:rsid w:val="007727F9"/>
    <w:rsid w:val="007C2F2E"/>
    <w:rsid w:val="007C5D7E"/>
    <w:rsid w:val="007C6810"/>
    <w:rsid w:val="007C723E"/>
    <w:rsid w:val="007D1B09"/>
    <w:rsid w:val="007D7E2D"/>
    <w:rsid w:val="007E299B"/>
    <w:rsid w:val="007F0C6A"/>
    <w:rsid w:val="00834958"/>
    <w:rsid w:val="00836C7C"/>
    <w:rsid w:val="008446E0"/>
    <w:rsid w:val="00847FF4"/>
    <w:rsid w:val="00851327"/>
    <w:rsid w:val="00856599"/>
    <w:rsid w:val="008733D1"/>
    <w:rsid w:val="00882EED"/>
    <w:rsid w:val="008936D4"/>
    <w:rsid w:val="0089462E"/>
    <w:rsid w:val="008C1F27"/>
    <w:rsid w:val="008D751C"/>
    <w:rsid w:val="008E006A"/>
    <w:rsid w:val="008E2AEC"/>
    <w:rsid w:val="008F2150"/>
    <w:rsid w:val="008F26B6"/>
    <w:rsid w:val="00901EBA"/>
    <w:rsid w:val="009022D8"/>
    <w:rsid w:val="00907499"/>
    <w:rsid w:val="0091639D"/>
    <w:rsid w:val="00917EF0"/>
    <w:rsid w:val="00925574"/>
    <w:rsid w:val="0094750A"/>
    <w:rsid w:val="0095028C"/>
    <w:rsid w:val="00960C88"/>
    <w:rsid w:val="00967EC9"/>
    <w:rsid w:val="00971878"/>
    <w:rsid w:val="009967CC"/>
    <w:rsid w:val="0099769B"/>
    <w:rsid w:val="009C59B8"/>
    <w:rsid w:val="009D588C"/>
    <w:rsid w:val="009D7BC1"/>
    <w:rsid w:val="00A56D62"/>
    <w:rsid w:val="00A61A26"/>
    <w:rsid w:val="00A660A1"/>
    <w:rsid w:val="00A748AA"/>
    <w:rsid w:val="00A764B4"/>
    <w:rsid w:val="00A76E94"/>
    <w:rsid w:val="00A95474"/>
    <w:rsid w:val="00AA5F9A"/>
    <w:rsid w:val="00AB4E73"/>
    <w:rsid w:val="00AC099F"/>
    <w:rsid w:val="00AC4346"/>
    <w:rsid w:val="00AD164C"/>
    <w:rsid w:val="00AE20B4"/>
    <w:rsid w:val="00AE6498"/>
    <w:rsid w:val="00B00323"/>
    <w:rsid w:val="00B11728"/>
    <w:rsid w:val="00B20F16"/>
    <w:rsid w:val="00B21986"/>
    <w:rsid w:val="00B23E1D"/>
    <w:rsid w:val="00B3048C"/>
    <w:rsid w:val="00B34E9C"/>
    <w:rsid w:val="00B40970"/>
    <w:rsid w:val="00B46978"/>
    <w:rsid w:val="00B72129"/>
    <w:rsid w:val="00B7762E"/>
    <w:rsid w:val="00B91826"/>
    <w:rsid w:val="00B9591A"/>
    <w:rsid w:val="00BA1802"/>
    <w:rsid w:val="00BA3E56"/>
    <w:rsid w:val="00BD064E"/>
    <w:rsid w:val="00BD293D"/>
    <w:rsid w:val="00BE75AC"/>
    <w:rsid w:val="00BF13B0"/>
    <w:rsid w:val="00C1619B"/>
    <w:rsid w:val="00C54F88"/>
    <w:rsid w:val="00C6217A"/>
    <w:rsid w:val="00C668FD"/>
    <w:rsid w:val="00C72ADE"/>
    <w:rsid w:val="00C74347"/>
    <w:rsid w:val="00C803E0"/>
    <w:rsid w:val="00C83BCC"/>
    <w:rsid w:val="00C86E56"/>
    <w:rsid w:val="00C910C9"/>
    <w:rsid w:val="00C9277C"/>
    <w:rsid w:val="00CA3248"/>
    <w:rsid w:val="00CB4FE7"/>
    <w:rsid w:val="00CC3221"/>
    <w:rsid w:val="00D0341D"/>
    <w:rsid w:val="00D0779D"/>
    <w:rsid w:val="00D20C74"/>
    <w:rsid w:val="00D31EF7"/>
    <w:rsid w:val="00D33843"/>
    <w:rsid w:val="00D56C84"/>
    <w:rsid w:val="00D6100D"/>
    <w:rsid w:val="00D6146B"/>
    <w:rsid w:val="00D66D67"/>
    <w:rsid w:val="00D73095"/>
    <w:rsid w:val="00D7331F"/>
    <w:rsid w:val="00D81826"/>
    <w:rsid w:val="00D948AC"/>
    <w:rsid w:val="00D96833"/>
    <w:rsid w:val="00E03E75"/>
    <w:rsid w:val="00E170B0"/>
    <w:rsid w:val="00E2188A"/>
    <w:rsid w:val="00E314EA"/>
    <w:rsid w:val="00E315F1"/>
    <w:rsid w:val="00E3460E"/>
    <w:rsid w:val="00E43BF5"/>
    <w:rsid w:val="00E515DD"/>
    <w:rsid w:val="00E5254F"/>
    <w:rsid w:val="00E53AE8"/>
    <w:rsid w:val="00E9281C"/>
    <w:rsid w:val="00E932F3"/>
    <w:rsid w:val="00EA444B"/>
    <w:rsid w:val="00EA580E"/>
    <w:rsid w:val="00EA637A"/>
    <w:rsid w:val="00EC2032"/>
    <w:rsid w:val="00EC6DF7"/>
    <w:rsid w:val="00ED3A1C"/>
    <w:rsid w:val="00ED7101"/>
    <w:rsid w:val="00EE38B5"/>
    <w:rsid w:val="00EE4FA1"/>
    <w:rsid w:val="00EE7C79"/>
    <w:rsid w:val="00EF356A"/>
    <w:rsid w:val="00EF5E76"/>
    <w:rsid w:val="00F07DBC"/>
    <w:rsid w:val="00F1455F"/>
    <w:rsid w:val="00F3052A"/>
    <w:rsid w:val="00F4392B"/>
    <w:rsid w:val="00F55A94"/>
    <w:rsid w:val="00F76BDB"/>
    <w:rsid w:val="00F90C6E"/>
    <w:rsid w:val="00F915C2"/>
    <w:rsid w:val="00FA465A"/>
    <w:rsid w:val="00FB2364"/>
    <w:rsid w:val="00FB2F85"/>
    <w:rsid w:val="00FE698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BA0E"/>
  <w15:chartTrackingRefBased/>
  <w15:docId w15:val="{2D10099F-4B0C-474E-B431-ED1E2745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FE12-A05F-4317-98F6-C9386F5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ncour</dc:creator>
  <cp:keywords/>
  <dc:description/>
  <cp:lastModifiedBy>Elie BISMUTH</cp:lastModifiedBy>
  <cp:revision>4</cp:revision>
  <dcterms:created xsi:type="dcterms:W3CDTF">2020-12-08T14:13:00Z</dcterms:created>
  <dcterms:modified xsi:type="dcterms:W3CDTF">2021-01-05T11:17:00Z</dcterms:modified>
</cp:coreProperties>
</file>